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C2444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D2FC0E" wp14:editId="4A1C85A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8200B" w14:textId="04CE3B3C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C1391">
        <w:rPr>
          <w:rFonts w:ascii="Arial" w:hAnsi="Arial" w:cs="Arial"/>
          <w:sz w:val="22"/>
          <w:szCs w:val="22"/>
        </w:rPr>
        <w:t>2</w:t>
      </w:r>
      <w:r w:rsidR="00623140">
        <w:rPr>
          <w:rFonts w:ascii="Arial" w:hAnsi="Arial" w:cs="Arial"/>
          <w:sz w:val="22"/>
          <w:szCs w:val="22"/>
        </w:rPr>
        <w:t>0</w:t>
      </w:r>
      <w:r w:rsidR="00A8292C">
        <w:rPr>
          <w:rFonts w:ascii="Arial" w:hAnsi="Arial" w:cs="Arial"/>
          <w:sz w:val="22"/>
          <w:szCs w:val="22"/>
        </w:rPr>
        <w:t>-0</w:t>
      </w:r>
      <w:r w:rsidR="005C1391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05A2099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34566CD3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299B05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D0FFE9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39A589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A7D6C8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E7802A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772C8600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21D976E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195D85DF" w14:textId="77777777" w:rsidTr="00FF31AB">
        <w:trPr>
          <w:trHeight w:val="838"/>
        </w:trPr>
        <w:tc>
          <w:tcPr>
            <w:tcW w:w="6955" w:type="dxa"/>
          </w:tcPr>
          <w:p w14:paraId="4446F9F4" w14:textId="4785CBFC" w:rsidR="00F713D2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5C1391" w:rsidRPr="005C1391">
              <w:rPr>
                <w:rFonts w:ascii="Arial" w:hAnsi="Arial" w:cs="Arial"/>
                <w:bCs/>
              </w:rPr>
              <w:t>Προμήθεια καταμετρητή κερμάτων, αριθμομηχανής και συσκευών σταθερού τηλεφώνου για τις ανάγκες των Οικονομικών Υπηρεσιών της ΔΕΥΑ Λέσβου</w:t>
            </w:r>
            <w:r w:rsidR="00446219" w:rsidRPr="00390806">
              <w:rPr>
                <w:rFonts w:ascii="Arial" w:hAnsi="Arial" w:cs="Arial"/>
                <w:bCs/>
              </w:rPr>
              <w:t>.</w:t>
            </w:r>
          </w:p>
          <w:p w14:paraId="1FE4F7D2" w14:textId="77777777" w:rsidR="005C1391" w:rsidRDefault="005C1391" w:rsidP="00F713D2">
            <w:pPr>
              <w:rPr>
                <w:rFonts w:ascii="Arial" w:hAnsi="Arial" w:cs="Arial"/>
                <w:b/>
              </w:rPr>
            </w:pPr>
          </w:p>
          <w:p w14:paraId="71EFD8D0" w14:textId="67150324" w:rsidR="00FF31AB" w:rsidRPr="00660231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3D34A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E2FA3" w:rsidRPr="00EE2FA3">
              <w:rPr>
                <w:rFonts w:ascii="Arial" w:hAnsi="Arial" w:cs="Arial"/>
                <w:bCs/>
                <w:sz w:val="22"/>
                <w:szCs w:val="22"/>
              </w:rPr>
              <w:t>5023</w:t>
            </w:r>
            <w:r w:rsidR="00756331" w:rsidRPr="0075633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C139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62314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756331" w:rsidRPr="0075633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C139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756331" w:rsidRPr="00756331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3E57B7A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5BECB65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38D8D87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687B317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92639C9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A83C8C2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1CB9942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054EFD35" w14:textId="77777777" w:rsidTr="005C1391">
        <w:trPr>
          <w:trHeight w:val="808"/>
          <w:jc w:val="center"/>
        </w:trPr>
        <w:tc>
          <w:tcPr>
            <w:tcW w:w="866" w:type="dxa"/>
            <w:vAlign w:val="center"/>
          </w:tcPr>
          <w:p w14:paraId="1675F95C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6EBF9B1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5D6C8C6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7BE14D1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665FD3D8" w14:textId="7C08D6E1" w:rsidR="00FF31AB" w:rsidRPr="00297C12" w:rsidRDefault="00FF31AB" w:rsidP="005C13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C1391" w:rsidRPr="00297C12" w14:paraId="135F4468" w14:textId="77777777" w:rsidTr="005C1391">
        <w:trPr>
          <w:trHeight w:val="466"/>
          <w:jc w:val="center"/>
        </w:trPr>
        <w:tc>
          <w:tcPr>
            <w:tcW w:w="866" w:type="dxa"/>
            <w:vAlign w:val="center"/>
          </w:tcPr>
          <w:p w14:paraId="425497C5" w14:textId="77777777" w:rsidR="005C1391" w:rsidRPr="004E6719" w:rsidRDefault="005C1391" w:rsidP="005C13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F3F47" w14:textId="77777777" w:rsidR="005C1391" w:rsidRDefault="005C1391" w:rsidP="005C13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53B510B" w14:textId="1D8C8592" w:rsidR="005C1391" w:rsidRDefault="005C1391" w:rsidP="005C13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ταμετρητής &amp;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ξινομητή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ερμάτων, ηλεκτρονικός με ταχύτητα καταμέτρησης 200-300 κέρματα / λεπτό, χωρητικότητα χοάνης 300-500 κέρματα, οθόν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CD</w:t>
            </w:r>
            <w:r w:rsidRPr="00B41A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μφάνιση αναφοράς καταμέτρησης, δυνατότητα ρύθμισης διαφορετικών σημείων παύσης καταμέτρησης.</w:t>
            </w:r>
          </w:p>
        </w:tc>
        <w:tc>
          <w:tcPr>
            <w:tcW w:w="992" w:type="dxa"/>
            <w:vAlign w:val="center"/>
          </w:tcPr>
          <w:p w14:paraId="7FA1136B" w14:textId="552B5FD8" w:rsidR="005C1391" w:rsidRPr="00297C12" w:rsidRDefault="005C1391" w:rsidP="005C13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,00</w:t>
            </w:r>
          </w:p>
        </w:tc>
        <w:tc>
          <w:tcPr>
            <w:tcW w:w="1427" w:type="dxa"/>
            <w:vAlign w:val="center"/>
          </w:tcPr>
          <w:p w14:paraId="6172FCF6" w14:textId="1D5A2D55" w:rsidR="005C1391" w:rsidRPr="00297C12" w:rsidRDefault="005C1391" w:rsidP="005C13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,00</w:t>
            </w:r>
          </w:p>
        </w:tc>
      </w:tr>
      <w:tr w:rsidR="005C1391" w:rsidRPr="00297C12" w14:paraId="7A55B732" w14:textId="77777777" w:rsidTr="005C1391">
        <w:trPr>
          <w:trHeight w:val="466"/>
          <w:jc w:val="center"/>
        </w:trPr>
        <w:tc>
          <w:tcPr>
            <w:tcW w:w="866" w:type="dxa"/>
            <w:vAlign w:val="center"/>
          </w:tcPr>
          <w:p w14:paraId="2D4EC3DA" w14:textId="45620295" w:rsidR="005C1391" w:rsidRDefault="005C1391" w:rsidP="005C13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C4388" w14:textId="03D85DFA" w:rsidR="005C1391" w:rsidRDefault="005C1391" w:rsidP="005C13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E77A13A" w14:textId="32ECED02" w:rsidR="005C1391" w:rsidRDefault="005C1391" w:rsidP="005C13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ριθμομηχανή λογιστηρίου ρεύματος 12 ψηφίων, με ταινία δίχρωμη, θερμική</w:t>
            </w:r>
          </w:p>
        </w:tc>
        <w:tc>
          <w:tcPr>
            <w:tcW w:w="992" w:type="dxa"/>
            <w:vAlign w:val="center"/>
          </w:tcPr>
          <w:p w14:paraId="7E7132B1" w14:textId="748EB4E5" w:rsidR="005C1391" w:rsidRDefault="005C1391" w:rsidP="005C13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0</w:t>
            </w:r>
          </w:p>
        </w:tc>
        <w:tc>
          <w:tcPr>
            <w:tcW w:w="1427" w:type="dxa"/>
            <w:vAlign w:val="center"/>
          </w:tcPr>
          <w:p w14:paraId="57B29D9F" w14:textId="549929BA" w:rsidR="005C1391" w:rsidRDefault="005C1391" w:rsidP="005C13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0</w:t>
            </w:r>
          </w:p>
        </w:tc>
      </w:tr>
      <w:tr w:rsidR="005C1391" w:rsidRPr="00297C12" w14:paraId="52AADFF1" w14:textId="77777777" w:rsidTr="005C1391">
        <w:trPr>
          <w:trHeight w:val="466"/>
          <w:jc w:val="center"/>
        </w:trPr>
        <w:tc>
          <w:tcPr>
            <w:tcW w:w="866" w:type="dxa"/>
            <w:vAlign w:val="center"/>
          </w:tcPr>
          <w:p w14:paraId="686D9564" w14:textId="5C09ED10" w:rsidR="005C1391" w:rsidRDefault="005C1391" w:rsidP="005C13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8FBAA" w14:textId="1E99E729" w:rsidR="005C1391" w:rsidRDefault="005C1391" w:rsidP="005C139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26AB7689" w14:textId="464D3DB1" w:rsidR="005C1391" w:rsidRDefault="005C1391" w:rsidP="005C13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υσκευή σταθερού τηλεφώνου με οθόν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CD</w:t>
            </w:r>
            <w:r w:rsidRPr="00EF27F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ταφορά κλήσεων </w:t>
            </w:r>
          </w:p>
        </w:tc>
        <w:tc>
          <w:tcPr>
            <w:tcW w:w="992" w:type="dxa"/>
            <w:vAlign w:val="center"/>
          </w:tcPr>
          <w:p w14:paraId="1AEF2E14" w14:textId="718FAC93" w:rsidR="005C1391" w:rsidRDefault="005C1391" w:rsidP="005C13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0</w:t>
            </w:r>
          </w:p>
        </w:tc>
        <w:tc>
          <w:tcPr>
            <w:tcW w:w="1427" w:type="dxa"/>
            <w:vAlign w:val="center"/>
          </w:tcPr>
          <w:p w14:paraId="64C7739B" w14:textId="17EC093E" w:rsidR="005C1391" w:rsidRDefault="005C1391" w:rsidP="005C13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  <w:tr w:rsidR="00A8292C" w:rsidRPr="00297C12" w14:paraId="38FEF6E1" w14:textId="77777777" w:rsidTr="005C1391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8D017DB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723010BC" w14:textId="2FEBDBC5" w:rsidR="00A8292C" w:rsidRPr="00297C12" w:rsidRDefault="005C1391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6767A">
              <w:rPr>
                <w:rFonts w:ascii="Arial" w:hAnsi="Arial" w:cs="Arial"/>
                <w:b/>
              </w:rPr>
              <w:t>0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4E90AAE4" w14:textId="77777777" w:rsidTr="005C1391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2851F5E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6B524792" w14:textId="6E8A0CEB" w:rsidR="00A8292C" w:rsidRPr="00297C12" w:rsidRDefault="005C1391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D6767A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7793CF0D" w14:textId="77777777" w:rsidTr="005C1391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1EF8DA9A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4BE6FD64" w14:textId="5101DF94" w:rsidR="00A8292C" w:rsidRPr="00297C12" w:rsidRDefault="005C1391" w:rsidP="00D6767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8</w:t>
            </w:r>
            <w:r w:rsidR="00D6767A">
              <w:rPr>
                <w:rFonts w:ascii="Arial" w:hAnsi="Arial" w:cs="Arial"/>
                <w:b/>
              </w:rPr>
              <w:t>,00</w:t>
            </w:r>
          </w:p>
        </w:tc>
      </w:tr>
    </w:tbl>
    <w:p w14:paraId="7C7B0ADF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75D159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912BA3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E7FBBB0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54FF646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7A7C32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9F5B1C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1B356E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819836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FAB34" w14:textId="77777777" w:rsidR="00CD1003" w:rsidRDefault="00CD1003" w:rsidP="00520154">
      <w:r>
        <w:separator/>
      </w:r>
    </w:p>
  </w:endnote>
  <w:endnote w:type="continuationSeparator" w:id="0">
    <w:p w14:paraId="124CFF7A" w14:textId="77777777" w:rsidR="00CD1003" w:rsidRDefault="00CD100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998B6" w14:textId="77777777" w:rsidR="00CD1003" w:rsidRDefault="00CD1003" w:rsidP="00520154">
      <w:r>
        <w:separator/>
      </w:r>
    </w:p>
  </w:footnote>
  <w:footnote w:type="continuationSeparator" w:id="0">
    <w:p w14:paraId="61A51354" w14:textId="77777777" w:rsidR="00CD1003" w:rsidRDefault="00CD100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710D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49A7"/>
    <w:rsid w:val="00035F10"/>
    <w:rsid w:val="00061E50"/>
    <w:rsid w:val="00082C88"/>
    <w:rsid w:val="000969AE"/>
    <w:rsid w:val="000A5C41"/>
    <w:rsid w:val="000A7A3D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39E0"/>
    <w:rsid w:val="0020459F"/>
    <w:rsid w:val="00230137"/>
    <w:rsid w:val="002369DD"/>
    <w:rsid w:val="002372A8"/>
    <w:rsid w:val="002474BA"/>
    <w:rsid w:val="00294A17"/>
    <w:rsid w:val="00297C12"/>
    <w:rsid w:val="002C1117"/>
    <w:rsid w:val="002E5A2F"/>
    <w:rsid w:val="00314DF5"/>
    <w:rsid w:val="00324C52"/>
    <w:rsid w:val="0039344B"/>
    <w:rsid w:val="003A2EF0"/>
    <w:rsid w:val="003D34A4"/>
    <w:rsid w:val="003E1A88"/>
    <w:rsid w:val="003E3A7C"/>
    <w:rsid w:val="003F5F9B"/>
    <w:rsid w:val="00405560"/>
    <w:rsid w:val="00446219"/>
    <w:rsid w:val="00452C74"/>
    <w:rsid w:val="004569EC"/>
    <w:rsid w:val="004935C1"/>
    <w:rsid w:val="004B29EA"/>
    <w:rsid w:val="004E6719"/>
    <w:rsid w:val="00520154"/>
    <w:rsid w:val="005251D1"/>
    <w:rsid w:val="00540401"/>
    <w:rsid w:val="005633DD"/>
    <w:rsid w:val="005822A6"/>
    <w:rsid w:val="00585939"/>
    <w:rsid w:val="00594CAD"/>
    <w:rsid w:val="005B6B3F"/>
    <w:rsid w:val="005C1391"/>
    <w:rsid w:val="005C1A9C"/>
    <w:rsid w:val="005C3415"/>
    <w:rsid w:val="005C4FAB"/>
    <w:rsid w:val="005D4528"/>
    <w:rsid w:val="0060441F"/>
    <w:rsid w:val="00623140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6331"/>
    <w:rsid w:val="00757259"/>
    <w:rsid w:val="00780E52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7178"/>
    <w:rsid w:val="008E2EAD"/>
    <w:rsid w:val="00931191"/>
    <w:rsid w:val="00944F66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43AE7"/>
    <w:rsid w:val="00C54D0B"/>
    <w:rsid w:val="00C62EE8"/>
    <w:rsid w:val="00C82B38"/>
    <w:rsid w:val="00C93C76"/>
    <w:rsid w:val="00CB33E8"/>
    <w:rsid w:val="00CD1003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E4A41"/>
    <w:rsid w:val="00DF4CDE"/>
    <w:rsid w:val="00E05270"/>
    <w:rsid w:val="00E42B55"/>
    <w:rsid w:val="00E84A4D"/>
    <w:rsid w:val="00E964AC"/>
    <w:rsid w:val="00EA1D4F"/>
    <w:rsid w:val="00EB7DAA"/>
    <w:rsid w:val="00EE2FA3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171E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5997-DD37-451E-929F-B3668013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2</cp:revision>
  <dcterms:created xsi:type="dcterms:W3CDTF">2015-06-10T19:26:00Z</dcterms:created>
  <dcterms:modified xsi:type="dcterms:W3CDTF">2020-05-20T07:44:00Z</dcterms:modified>
</cp:coreProperties>
</file>